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25BC" w14:textId="77777777" w:rsidR="00841BD4" w:rsidRPr="00841BD4" w:rsidRDefault="00841BD4" w:rsidP="00841BD4">
      <w:pPr>
        <w:jc w:val="center"/>
        <w:rPr>
          <w:b/>
        </w:rPr>
      </w:pPr>
    </w:p>
    <w:p w14:paraId="732B7230" w14:textId="02E0D7A9" w:rsidR="00841BD4" w:rsidRDefault="00841BD4" w:rsidP="00841BD4">
      <w:pPr>
        <w:jc w:val="center"/>
        <w:rPr>
          <w:b/>
          <w:sz w:val="28"/>
          <w:szCs w:val="28"/>
        </w:rPr>
      </w:pPr>
      <w:r w:rsidRPr="00841BD4">
        <w:rPr>
          <w:b/>
          <w:sz w:val="28"/>
          <w:szCs w:val="28"/>
        </w:rPr>
        <w:t xml:space="preserve">INFORMACE K ZÁPISU DO </w:t>
      </w:r>
      <w:r w:rsidR="005E4040">
        <w:rPr>
          <w:b/>
          <w:sz w:val="28"/>
          <w:szCs w:val="28"/>
        </w:rPr>
        <w:t xml:space="preserve">1. ročníku </w:t>
      </w:r>
      <w:r w:rsidRPr="00841BD4">
        <w:rPr>
          <w:b/>
          <w:sz w:val="28"/>
          <w:szCs w:val="28"/>
        </w:rPr>
        <w:t>ZŠ</w:t>
      </w:r>
    </w:p>
    <w:p w14:paraId="06BE20FA" w14:textId="2187BB6B" w:rsidR="00AB0A94" w:rsidRPr="00841BD4" w:rsidRDefault="00AB0A94" w:rsidP="006F3B33">
      <w:pPr>
        <w:jc w:val="center"/>
        <w:rPr>
          <w:b/>
          <w:sz w:val="28"/>
          <w:szCs w:val="28"/>
        </w:rPr>
      </w:pPr>
      <w:r w:rsidRPr="00B835EA">
        <w:rPr>
          <w:b/>
          <w:sz w:val="28"/>
          <w:szCs w:val="28"/>
        </w:rPr>
        <w:t>bez</w:t>
      </w:r>
      <w:r>
        <w:rPr>
          <w:b/>
          <w:sz w:val="28"/>
          <w:szCs w:val="28"/>
        </w:rPr>
        <w:t xml:space="preserve"> osobní přítomnosti dětí</w:t>
      </w:r>
    </w:p>
    <w:p w14:paraId="64C893EC" w14:textId="77777777" w:rsidR="00FD7ED7" w:rsidRDefault="00FD7ED7" w:rsidP="00FD7ED7"/>
    <w:p w14:paraId="7DDFA191" w14:textId="1C3AB879" w:rsidR="00FD7ED7" w:rsidRPr="006B7748" w:rsidRDefault="00841BD4" w:rsidP="00D8748B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6B7748">
        <w:rPr>
          <w:sz w:val="28"/>
          <w:szCs w:val="28"/>
        </w:rPr>
        <w:t xml:space="preserve">Zápis do 1. ročníku základní školy proběhne </w:t>
      </w:r>
      <w:r w:rsidRPr="006B7748">
        <w:rPr>
          <w:b/>
          <w:sz w:val="28"/>
          <w:szCs w:val="28"/>
        </w:rPr>
        <w:t>1</w:t>
      </w:r>
      <w:r w:rsidR="00DF1016">
        <w:rPr>
          <w:b/>
          <w:sz w:val="28"/>
          <w:szCs w:val="28"/>
        </w:rPr>
        <w:t>3</w:t>
      </w:r>
      <w:r w:rsidRPr="006B7748">
        <w:rPr>
          <w:b/>
          <w:sz w:val="28"/>
          <w:szCs w:val="28"/>
        </w:rPr>
        <w:t>. 4. 20</w:t>
      </w:r>
      <w:r w:rsidR="00042840">
        <w:rPr>
          <w:b/>
          <w:sz w:val="28"/>
          <w:szCs w:val="28"/>
        </w:rPr>
        <w:t>2</w:t>
      </w:r>
      <w:r w:rsidR="00DF1016">
        <w:rPr>
          <w:b/>
          <w:sz w:val="28"/>
          <w:szCs w:val="28"/>
        </w:rPr>
        <w:t>1</w:t>
      </w:r>
      <w:r w:rsidRPr="006B7748">
        <w:rPr>
          <w:sz w:val="28"/>
          <w:szCs w:val="28"/>
        </w:rPr>
        <w:t xml:space="preserve"> </w:t>
      </w:r>
      <w:r w:rsidR="009C27FD" w:rsidRPr="009C27FD">
        <w:rPr>
          <w:b/>
          <w:bCs/>
          <w:sz w:val="28"/>
          <w:szCs w:val="28"/>
        </w:rPr>
        <w:t>od 14 00 do 17 00 h</w:t>
      </w:r>
      <w:r w:rsidR="009C27FD">
        <w:rPr>
          <w:sz w:val="28"/>
          <w:szCs w:val="28"/>
        </w:rPr>
        <w:t xml:space="preserve"> </w:t>
      </w:r>
      <w:r w:rsidRPr="006B7748">
        <w:rPr>
          <w:sz w:val="28"/>
          <w:szCs w:val="28"/>
        </w:rPr>
        <w:t>v budově ZŠ, v 1. třídě</w:t>
      </w:r>
      <w:r w:rsidR="006B7748" w:rsidRPr="006B7748">
        <w:rPr>
          <w:sz w:val="28"/>
          <w:szCs w:val="28"/>
        </w:rPr>
        <w:t>.</w:t>
      </w:r>
    </w:p>
    <w:p w14:paraId="074639E8" w14:textId="6ACC7F8F" w:rsidR="00841BD4" w:rsidRPr="006B7748" w:rsidRDefault="00AB0A94" w:rsidP="00D8748B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841BD4" w:rsidRPr="006B7748">
        <w:rPr>
          <w:sz w:val="28"/>
          <w:szCs w:val="28"/>
        </w:rPr>
        <w:t>ápis</w:t>
      </w:r>
      <w:r>
        <w:rPr>
          <w:sz w:val="28"/>
          <w:szCs w:val="28"/>
        </w:rPr>
        <w:t xml:space="preserve"> je určen</w:t>
      </w:r>
      <w:r w:rsidR="00841BD4" w:rsidRPr="006B7748">
        <w:rPr>
          <w:sz w:val="28"/>
          <w:szCs w:val="28"/>
        </w:rPr>
        <w:t xml:space="preserve"> dět</w:t>
      </w:r>
      <w:r>
        <w:rPr>
          <w:sz w:val="28"/>
          <w:szCs w:val="28"/>
        </w:rPr>
        <w:t>em</w:t>
      </w:r>
      <w:r w:rsidR="00841BD4" w:rsidRPr="006B7748">
        <w:rPr>
          <w:sz w:val="28"/>
          <w:szCs w:val="28"/>
        </w:rPr>
        <w:t xml:space="preserve"> narozen</w:t>
      </w:r>
      <w:r>
        <w:rPr>
          <w:sz w:val="28"/>
          <w:szCs w:val="28"/>
        </w:rPr>
        <w:t>ým</w:t>
      </w:r>
      <w:r w:rsidR="00841BD4" w:rsidRPr="006B7748">
        <w:rPr>
          <w:sz w:val="28"/>
          <w:szCs w:val="28"/>
        </w:rPr>
        <w:t xml:space="preserve"> od 1. 9. 201</w:t>
      </w:r>
      <w:r w:rsidR="00DF1016">
        <w:rPr>
          <w:sz w:val="28"/>
          <w:szCs w:val="28"/>
        </w:rPr>
        <w:t>4</w:t>
      </w:r>
      <w:r w:rsidR="00841BD4" w:rsidRPr="006B7748">
        <w:rPr>
          <w:sz w:val="28"/>
          <w:szCs w:val="28"/>
        </w:rPr>
        <w:t xml:space="preserve"> – 31. 8. 201</w:t>
      </w:r>
      <w:r w:rsidR="00DF1016">
        <w:rPr>
          <w:sz w:val="28"/>
          <w:szCs w:val="28"/>
        </w:rPr>
        <w:t>5</w:t>
      </w:r>
      <w:r w:rsidR="006B7748" w:rsidRPr="006B7748">
        <w:rPr>
          <w:sz w:val="28"/>
          <w:szCs w:val="28"/>
        </w:rPr>
        <w:t>.</w:t>
      </w:r>
    </w:p>
    <w:p w14:paraId="2C282112" w14:textId="77777777" w:rsidR="00225F77" w:rsidRPr="006B7748" w:rsidRDefault="00C634C5" w:rsidP="00D8748B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6B7748">
        <w:rPr>
          <w:sz w:val="28"/>
          <w:szCs w:val="28"/>
        </w:rPr>
        <w:t xml:space="preserve">Žádost o přijetí k základnímu vzdělávání i žádost o odklad školní docházky jsou k vytištění na webových stránkách školy, je možné je vyplnit </w:t>
      </w:r>
      <w:r w:rsidR="00225F77" w:rsidRPr="006B7748">
        <w:rPr>
          <w:sz w:val="28"/>
          <w:szCs w:val="28"/>
        </w:rPr>
        <w:t xml:space="preserve">také </w:t>
      </w:r>
      <w:r w:rsidRPr="006B7748">
        <w:rPr>
          <w:sz w:val="28"/>
          <w:szCs w:val="28"/>
        </w:rPr>
        <w:t>až v den zápisu</w:t>
      </w:r>
      <w:r w:rsidR="00225F77" w:rsidRPr="006B7748">
        <w:rPr>
          <w:sz w:val="28"/>
          <w:szCs w:val="28"/>
        </w:rPr>
        <w:t xml:space="preserve"> ve</w:t>
      </w:r>
      <w:r w:rsidR="00D8748B">
        <w:rPr>
          <w:sz w:val="28"/>
          <w:szCs w:val="28"/>
        </w:rPr>
        <w:t> </w:t>
      </w:r>
      <w:r w:rsidR="00225F77" w:rsidRPr="006B7748">
        <w:rPr>
          <w:sz w:val="28"/>
          <w:szCs w:val="28"/>
        </w:rPr>
        <w:t>škole</w:t>
      </w:r>
      <w:r w:rsidR="006B7748" w:rsidRPr="006B7748">
        <w:rPr>
          <w:sz w:val="28"/>
          <w:szCs w:val="28"/>
        </w:rPr>
        <w:t>.</w:t>
      </w:r>
    </w:p>
    <w:p w14:paraId="1A897453" w14:textId="77777777" w:rsidR="00225F77" w:rsidRPr="006B7748" w:rsidRDefault="00225F77" w:rsidP="00D8748B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6B7748">
        <w:rPr>
          <w:sz w:val="28"/>
          <w:szCs w:val="28"/>
        </w:rPr>
        <w:t>Žádost o odklad podává zákonný zástupce v den zápisu, současně s doporučujícím posouzením školského poradenského zařízení (PPP, SPC) a doporučením odborného lékaře nebo klinického psychologa.</w:t>
      </w:r>
    </w:p>
    <w:p w14:paraId="6F477414" w14:textId="44532884" w:rsidR="00DF1016" w:rsidRPr="00AB0A94" w:rsidRDefault="00841BD4" w:rsidP="00DF1016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6B7748">
        <w:rPr>
          <w:sz w:val="28"/>
          <w:szCs w:val="28"/>
        </w:rPr>
        <w:t xml:space="preserve">U zápisu zákonný zástupce předloží: OP, rodný list dítěte, doklad o trvalém pobytu dítěte, pokud se liší </w:t>
      </w:r>
      <w:r w:rsidRPr="00DF1016">
        <w:rPr>
          <w:sz w:val="28"/>
          <w:szCs w:val="28"/>
        </w:rPr>
        <w:t>od trvalého pobytu zákonného zástupce</w:t>
      </w:r>
      <w:r w:rsidR="00DF1016">
        <w:rPr>
          <w:sz w:val="28"/>
          <w:szCs w:val="28"/>
        </w:rPr>
        <w:t>.</w:t>
      </w:r>
    </w:p>
    <w:p w14:paraId="3B74495A" w14:textId="45462BD1" w:rsidR="00DF1016" w:rsidRDefault="00841BD4" w:rsidP="00DF1016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6B7748">
        <w:rPr>
          <w:sz w:val="28"/>
          <w:szCs w:val="28"/>
        </w:rPr>
        <w:t xml:space="preserve">Rozhodnutí o přijetí/nepřijetí bude zveřejněno </w:t>
      </w:r>
      <w:r w:rsidR="00C634C5" w:rsidRPr="006B7748">
        <w:rPr>
          <w:sz w:val="28"/>
          <w:szCs w:val="28"/>
        </w:rPr>
        <w:t xml:space="preserve">od </w:t>
      </w:r>
      <w:r w:rsidR="00DF1016">
        <w:rPr>
          <w:sz w:val="28"/>
          <w:szCs w:val="28"/>
        </w:rPr>
        <w:t>11</w:t>
      </w:r>
      <w:r w:rsidRPr="006B7748">
        <w:rPr>
          <w:sz w:val="28"/>
          <w:szCs w:val="28"/>
        </w:rPr>
        <w:t xml:space="preserve">. 5. </w:t>
      </w:r>
      <w:r w:rsidR="00C634C5" w:rsidRPr="006B7748">
        <w:rPr>
          <w:sz w:val="28"/>
          <w:szCs w:val="28"/>
        </w:rPr>
        <w:t>20</w:t>
      </w:r>
      <w:r w:rsidR="001D6B77">
        <w:rPr>
          <w:sz w:val="28"/>
          <w:szCs w:val="28"/>
        </w:rPr>
        <w:t>2</w:t>
      </w:r>
      <w:r w:rsidR="00DF1016">
        <w:rPr>
          <w:sz w:val="28"/>
          <w:szCs w:val="28"/>
        </w:rPr>
        <w:t>1</w:t>
      </w:r>
      <w:r w:rsidR="00C634C5" w:rsidRPr="006B7748">
        <w:rPr>
          <w:sz w:val="28"/>
          <w:szCs w:val="28"/>
        </w:rPr>
        <w:t xml:space="preserve"> na webových stránkách školy a na úřední desce školy</w:t>
      </w:r>
      <w:r w:rsidR="006B7748" w:rsidRPr="006B7748">
        <w:rPr>
          <w:sz w:val="28"/>
          <w:szCs w:val="28"/>
        </w:rPr>
        <w:t xml:space="preserve"> pod registračním číslem žádosti o přijetí.</w:t>
      </w:r>
      <w:r w:rsidR="00C634C5" w:rsidRPr="006B7748">
        <w:rPr>
          <w:sz w:val="28"/>
          <w:szCs w:val="28"/>
        </w:rPr>
        <w:t xml:space="preserve"> Písemné rozhodnutí o přijetí se nevydává.</w:t>
      </w:r>
    </w:p>
    <w:p w14:paraId="6518D4E3" w14:textId="379C4C95" w:rsidR="00AB0A94" w:rsidRPr="006F3B33" w:rsidRDefault="00AB0A94" w:rsidP="006F3B33">
      <w:pPr>
        <w:rPr>
          <w:b/>
          <w:sz w:val="28"/>
          <w:szCs w:val="28"/>
        </w:rPr>
      </w:pPr>
      <w:r w:rsidRPr="006F3B33">
        <w:rPr>
          <w:b/>
          <w:sz w:val="28"/>
          <w:szCs w:val="28"/>
        </w:rPr>
        <w:t xml:space="preserve">                                      </w:t>
      </w:r>
    </w:p>
    <w:p w14:paraId="300BBEED" w14:textId="6F2DCAE4" w:rsidR="00AB0A94" w:rsidRPr="006F3B33" w:rsidRDefault="00AB0A94" w:rsidP="006F3B33">
      <w:pPr>
        <w:ind w:left="2832" w:firstLine="708"/>
        <w:rPr>
          <w:b/>
          <w:sz w:val="28"/>
          <w:szCs w:val="28"/>
        </w:rPr>
      </w:pPr>
      <w:r w:rsidRPr="00AB0A94">
        <w:rPr>
          <w:b/>
          <w:sz w:val="28"/>
          <w:szCs w:val="28"/>
        </w:rPr>
        <w:t>bez přítomnosti zákonného zástupce</w:t>
      </w:r>
    </w:p>
    <w:p w14:paraId="1E73CAF1" w14:textId="77777777" w:rsidR="00AB0A94" w:rsidRDefault="00AB0A94" w:rsidP="00AB0A94"/>
    <w:p w14:paraId="5B3D4D06" w14:textId="5AB3C260" w:rsidR="00AB0A94" w:rsidRPr="00B835EA" w:rsidRDefault="006F3B33" w:rsidP="00AB0A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0A94" w:rsidRPr="00B835EA">
        <w:rPr>
          <w:sz w:val="28"/>
          <w:szCs w:val="28"/>
        </w:rPr>
        <w:t>Přihlášku je možné doručit bez přítomnosti zákonného zástupce:</w:t>
      </w:r>
    </w:p>
    <w:p w14:paraId="59C0D856" w14:textId="77777777" w:rsidR="00AB0A94" w:rsidRPr="00B835EA" w:rsidRDefault="00AB0A94" w:rsidP="00AB0A94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835EA">
        <w:rPr>
          <w:b/>
          <w:bCs/>
          <w:sz w:val="28"/>
          <w:szCs w:val="28"/>
        </w:rPr>
        <w:t xml:space="preserve">do datové schránky </w:t>
      </w:r>
    </w:p>
    <w:p w14:paraId="5638506E" w14:textId="77777777" w:rsidR="00AB0A94" w:rsidRPr="00B835EA" w:rsidRDefault="00AB0A94" w:rsidP="00AB0A94">
      <w:pPr>
        <w:pStyle w:val="Odstavecseseznamem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835EA">
        <w:rPr>
          <w:b/>
          <w:bCs/>
          <w:sz w:val="28"/>
          <w:szCs w:val="28"/>
        </w:rPr>
        <w:t>e-mailem s uznávaným elektronickým podpisem</w:t>
      </w:r>
    </w:p>
    <w:p w14:paraId="2C43A5C8" w14:textId="2EA54B06" w:rsidR="006F3B33" w:rsidRPr="00E13A71" w:rsidRDefault="00AB0A94" w:rsidP="00E13A71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B835EA">
        <w:rPr>
          <w:b/>
          <w:bCs/>
          <w:sz w:val="28"/>
          <w:szCs w:val="28"/>
        </w:rPr>
        <w:t>poštou</w:t>
      </w:r>
    </w:p>
    <w:p w14:paraId="3A062987" w14:textId="75FE80C8" w:rsidR="00AB0A94" w:rsidRPr="00B835EA" w:rsidRDefault="006F3B33" w:rsidP="00AB0A9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B0A94" w:rsidRPr="00B835EA">
        <w:rPr>
          <w:sz w:val="28"/>
          <w:szCs w:val="28"/>
        </w:rPr>
        <w:t>Při podáni žádosti uveďte náležitosti stanovené v§ 37 odst. 2 školského zákona:</w:t>
      </w:r>
    </w:p>
    <w:p w14:paraId="1973EA4D" w14:textId="77777777" w:rsidR="00AB0A94" w:rsidRDefault="00AB0A94" w:rsidP="00AB0A94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B835EA">
        <w:rPr>
          <w:sz w:val="28"/>
          <w:szCs w:val="28"/>
        </w:rPr>
        <w:t>jméno a příjmen</w:t>
      </w:r>
      <w:r>
        <w:rPr>
          <w:sz w:val="28"/>
          <w:szCs w:val="28"/>
        </w:rPr>
        <w:t>í</w:t>
      </w:r>
      <w:r w:rsidRPr="00B835EA">
        <w:rPr>
          <w:sz w:val="28"/>
          <w:szCs w:val="28"/>
        </w:rPr>
        <w:t xml:space="preserve"> </w:t>
      </w:r>
      <w:r>
        <w:rPr>
          <w:sz w:val="28"/>
          <w:szCs w:val="28"/>
        </w:rPr>
        <w:t>žadatele (dítěte)</w:t>
      </w:r>
    </w:p>
    <w:p w14:paraId="0EF03FAD" w14:textId="77777777" w:rsidR="00AB0A94" w:rsidRPr="00B835EA" w:rsidRDefault="00AB0A94" w:rsidP="00AB0A94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tum narození</w:t>
      </w:r>
    </w:p>
    <w:p w14:paraId="31C79010" w14:textId="77777777" w:rsidR="00AB0A94" w:rsidRDefault="00AB0A94" w:rsidP="00AB0A94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B835EA">
        <w:rPr>
          <w:sz w:val="28"/>
          <w:szCs w:val="28"/>
        </w:rPr>
        <w:t>místo trvalého pobytu, popřípadě jinou adresu pro doručován</w:t>
      </w:r>
      <w:r>
        <w:rPr>
          <w:sz w:val="28"/>
          <w:szCs w:val="28"/>
        </w:rPr>
        <w:t>í</w:t>
      </w:r>
      <w:r w:rsidRPr="00B835EA">
        <w:rPr>
          <w:sz w:val="28"/>
          <w:szCs w:val="28"/>
        </w:rPr>
        <w:t xml:space="preserve"> </w:t>
      </w:r>
    </w:p>
    <w:p w14:paraId="15E06A39" w14:textId="77777777" w:rsidR="006F3B33" w:rsidRDefault="006F3B33" w:rsidP="006F3B33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B835EA">
        <w:rPr>
          <w:sz w:val="28"/>
          <w:szCs w:val="28"/>
        </w:rPr>
        <w:t>místo trvalého pobytu, popřípadě jinou adresu pro doručován</w:t>
      </w:r>
      <w:r>
        <w:rPr>
          <w:sz w:val="28"/>
          <w:szCs w:val="28"/>
        </w:rPr>
        <w:t>í</w:t>
      </w:r>
      <w:r w:rsidRPr="00B835EA">
        <w:rPr>
          <w:sz w:val="28"/>
          <w:szCs w:val="28"/>
        </w:rPr>
        <w:t xml:space="preserve"> </w:t>
      </w:r>
    </w:p>
    <w:p w14:paraId="5D57D9A8" w14:textId="77777777" w:rsidR="006F3B33" w:rsidRDefault="006F3B33" w:rsidP="006F3B33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B835EA">
        <w:rPr>
          <w:sz w:val="28"/>
          <w:szCs w:val="28"/>
        </w:rPr>
        <w:t xml:space="preserve">označeni správního orgánu, jemuž je žádost určena (základní škola) </w:t>
      </w:r>
    </w:p>
    <w:p w14:paraId="3C55EE00" w14:textId="46B5F025" w:rsidR="00AB0A94" w:rsidRPr="006F3B33" w:rsidRDefault="006F3B33" w:rsidP="00AB0A94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B835EA">
        <w:rPr>
          <w:sz w:val="28"/>
          <w:szCs w:val="28"/>
        </w:rPr>
        <w:t>podpis osoby, která žádost podává (podpis zákonného zástupce, který dítě při podáni žádosti zastupuje</w:t>
      </w:r>
    </w:p>
    <w:p w14:paraId="3980B9AD" w14:textId="1A5FE510" w:rsidR="00AB0A94" w:rsidRDefault="00AB0A94" w:rsidP="00AB0A94">
      <w:pPr>
        <w:jc w:val="both"/>
        <w:rPr>
          <w:sz w:val="28"/>
          <w:szCs w:val="28"/>
        </w:rPr>
      </w:pPr>
    </w:p>
    <w:p w14:paraId="0C50B317" w14:textId="77777777" w:rsidR="00AB0A94" w:rsidRDefault="00AB0A94" w:rsidP="00AB0A94">
      <w:pPr>
        <w:jc w:val="both"/>
        <w:rPr>
          <w:sz w:val="28"/>
          <w:szCs w:val="28"/>
        </w:rPr>
      </w:pPr>
    </w:p>
    <w:p w14:paraId="70089A44" w14:textId="77777777" w:rsidR="00AB0A94" w:rsidRPr="00AB0A94" w:rsidRDefault="00AB0A94" w:rsidP="00AB0A94">
      <w:pPr>
        <w:jc w:val="both"/>
        <w:rPr>
          <w:sz w:val="28"/>
          <w:szCs w:val="28"/>
        </w:rPr>
      </w:pPr>
    </w:p>
    <w:p w14:paraId="4EF71733" w14:textId="421DE99E" w:rsidR="00C634C5" w:rsidRDefault="00C634C5" w:rsidP="00D8748B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6B7748">
        <w:rPr>
          <w:b/>
          <w:sz w:val="28"/>
          <w:szCs w:val="28"/>
        </w:rPr>
        <w:t>Schůzka</w:t>
      </w:r>
      <w:r w:rsidRPr="006B7748">
        <w:rPr>
          <w:sz w:val="28"/>
          <w:szCs w:val="28"/>
        </w:rPr>
        <w:t xml:space="preserve"> rodičů budoucích žáků 1. ročníku se bude konat</w:t>
      </w:r>
      <w:r w:rsidR="00DF1016">
        <w:rPr>
          <w:sz w:val="28"/>
          <w:szCs w:val="28"/>
        </w:rPr>
        <w:t xml:space="preserve">, dovolí-li zdravotní </w:t>
      </w:r>
      <w:proofErr w:type="gramStart"/>
      <w:r w:rsidR="00DF1016">
        <w:rPr>
          <w:sz w:val="28"/>
          <w:szCs w:val="28"/>
        </w:rPr>
        <w:t xml:space="preserve">situace, </w:t>
      </w:r>
      <w:r w:rsidRPr="006B7748">
        <w:rPr>
          <w:sz w:val="28"/>
          <w:szCs w:val="28"/>
        </w:rPr>
        <w:t xml:space="preserve"> </w:t>
      </w:r>
      <w:r w:rsidRPr="006B7748">
        <w:rPr>
          <w:b/>
          <w:sz w:val="28"/>
          <w:szCs w:val="28"/>
        </w:rPr>
        <w:t>1</w:t>
      </w:r>
      <w:r w:rsidR="00DF1016">
        <w:rPr>
          <w:b/>
          <w:sz w:val="28"/>
          <w:szCs w:val="28"/>
        </w:rPr>
        <w:t>0</w:t>
      </w:r>
      <w:r w:rsidRPr="006B7748">
        <w:rPr>
          <w:b/>
          <w:sz w:val="28"/>
          <w:szCs w:val="28"/>
        </w:rPr>
        <w:t>.</w:t>
      </w:r>
      <w:proofErr w:type="gramEnd"/>
      <w:r w:rsidRPr="006B7748">
        <w:rPr>
          <w:b/>
          <w:sz w:val="28"/>
          <w:szCs w:val="28"/>
        </w:rPr>
        <w:t xml:space="preserve"> 6. v 16 hodin </w:t>
      </w:r>
      <w:r w:rsidRPr="006B7748">
        <w:rPr>
          <w:sz w:val="28"/>
          <w:szCs w:val="28"/>
        </w:rPr>
        <w:t>v 1. třídě ZŠ.</w:t>
      </w:r>
    </w:p>
    <w:p w14:paraId="7841EF3E" w14:textId="4CCA8432" w:rsidR="00070923" w:rsidRDefault="00070923" w:rsidP="00D8748B">
      <w:pPr>
        <w:pStyle w:val="Odstavecseseznamem"/>
        <w:numPr>
          <w:ilvl w:val="0"/>
          <w:numId w:val="1"/>
        </w:numPr>
        <w:jc w:val="both"/>
        <w:rPr>
          <w:sz w:val="28"/>
          <w:szCs w:val="28"/>
        </w:rPr>
      </w:pPr>
      <w:r w:rsidRPr="00070923">
        <w:rPr>
          <w:sz w:val="28"/>
          <w:szCs w:val="28"/>
        </w:rPr>
        <w:t xml:space="preserve">Další případné žádosti o informace pište na email </w:t>
      </w:r>
      <w:hyperlink r:id="rId8" w:history="1">
        <w:r w:rsidR="001D6B77" w:rsidRPr="00DF1016">
          <w:rPr>
            <w:rStyle w:val="Hypertextovodkaz"/>
            <w:color w:val="auto"/>
            <w:sz w:val="28"/>
            <w:szCs w:val="28"/>
          </w:rPr>
          <w:t>rsmid</w:t>
        </w:r>
        <w:r w:rsidR="001D6B77" w:rsidRPr="00DF1016">
          <w:rPr>
            <w:rStyle w:val="Hypertextovodkaz"/>
            <w:color w:val="auto"/>
            <w:sz w:val="28"/>
            <w:szCs w:val="28"/>
            <w:lang w:val="en-US"/>
          </w:rPr>
          <w:t>@</w:t>
        </w:r>
        <w:r w:rsidR="001D6B77" w:rsidRPr="00DF1016">
          <w:rPr>
            <w:rStyle w:val="Hypertextovodkaz"/>
            <w:color w:val="auto"/>
            <w:sz w:val="28"/>
            <w:szCs w:val="28"/>
          </w:rPr>
          <w:t>zspribramnamorave.cz</w:t>
        </w:r>
      </w:hyperlink>
      <w:r w:rsidR="00D86EBC" w:rsidRPr="00DF1016">
        <w:rPr>
          <w:sz w:val="28"/>
          <w:szCs w:val="28"/>
        </w:rPr>
        <w:t xml:space="preserve"> </w:t>
      </w:r>
    </w:p>
    <w:p w14:paraId="103E5A51" w14:textId="77777777" w:rsidR="006F3B33" w:rsidRPr="006F3B33" w:rsidRDefault="006F3B33" w:rsidP="006F3B33">
      <w:pPr>
        <w:jc w:val="both"/>
        <w:rPr>
          <w:sz w:val="28"/>
          <w:szCs w:val="28"/>
        </w:rPr>
      </w:pPr>
    </w:p>
    <w:p w14:paraId="1484170F" w14:textId="77777777" w:rsidR="00225F77" w:rsidRDefault="00225F77" w:rsidP="00225F77"/>
    <w:p w14:paraId="2A7565E7" w14:textId="094413EC" w:rsidR="00225F77" w:rsidRPr="002875DF" w:rsidRDefault="001D6B77" w:rsidP="00225F77">
      <w:pPr>
        <w:ind w:left="708"/>
        <w:rPr>
          <w:sz w:val="28"/>
          <w:szCs w:val="28"/>
        </w:rPr>
      </w:pPr>
      <w:r w:rsidRPr="002875DF">
        <w:rPr>
          <w:sz w:val="28"/>
          <w:szCs w:val="28"/>
        </w:rPr>
        <w:t>1</w:t>
      </w:r>
      <w:r w:rsidR="00DF1016">
        <w:rPr>
          <w:sz w:val="28"/>
          <w:szCs w:val="28"/>
        </w:rPr>
        <w:t>1</w:t>
      </w:r>
      <w:r w:rsidR="00225F77" w:rsidRPr="002875DF">
        <w:rPr>
          <w:sz w:val="28"/>
          <w:szCs w:val="28"/>
        </w:rPr>
        <w:t>. 3. 20</w:t>
      </w:r>
      <w:r w:rsidRPr="002875DF">
        <w:rPr>
          <w:sz w:val="28"/>
          <w:szCs w:val="28"/>
        </w:rPr>
        <w:t>2</w:t>
      </w:r>
      <w:r w:rsidR="00DF1016">
        <w:rPr>
          <w:sz w:val="28"/>
          <w:szCs w:val="28"/>
        </w:rPr>
        <w:t>1</w:t>
      </w:r>
      <w:r w:rsidR="00225F77" w:rsidRPr="002875DF">
        <w:rPr>
          <w:sz w:val="28"/>
          <w:szCs w:val="28"/>
        </w:rPr>
        <w:tab/>
      </w:r>
      <w:r w:rsidR="00225F77" w:rsidRPr="002875DF">
        <w:rPr>
          <w:sz w:val="28"/>
          <w:szCs w:val="28"/>
        </w:rPr>
        <w:tab/>
      </w:r>
      <w:r w:rsidR="00225F77" w:rsidRPr="002875DF">
        <w:rPr>
          <w:sz w:val="28"/>
          <w:szCs w:val="28"/>
        </w:rPr>
        <w:tab/>
      </w:r>
      <w:r w:rsidR="00225F77" w:rsidRPr="002875DF">
        <w:rPr>
          <w:sz w:val="28"/>
          <w:szCs w:val="28"/>
        </w:rPr>
        <w:tab/>
      </w:r>
      <w:r w:rsidR="00225F77" w:rsidRPr="002875DF">
        <w:rPr>
          <w:sz w:val="28"/>
          <w:szCs w:val="28"/>
        </w:rPr>
        <w:tab/>
      </w:r>
      <w:r w:rsidR="00225F77" w:rsidRPr="002875DF">
        <w:rPr>
          <w:sz w:val="28"/>
          <w:szCs w:val="28"/>
        </w:rPr>
        <w:tab/>
      </w:r>
      <w:r w:rsidR="00225F77" w:rsidRPr="002875DF">
        <w:rPr>
          <w:sz w:val="28"/>
          <w:szCs w:val="28"/>
        </w:rPr>
        <w:tab/>
        <w:t xml:space="preserve">Mgr. </w:t>
      </w:r>
      <w:r w:rsidRPr="002875DF">
        <w:rPr>
          <w:sz w:val="28"/>
          <w:szCs w:val="28"/>
        </w:rPr>
        <w:t>Radovan Šmíd</w:t>
      </w:r>
      <w:r w:rsidR="00225F77" w:rsidRPr="002875DF">
        <w:rPr>
          <w:sz w:val="28"/>
          <w:szCs w:val="28"/>
        </w:rPr>
        <w:t>, ŘŠ</w:t>
      </w:r>
    </w:p>
    <w:p w14:paraId="74D32562" w14:textId="77777777" w:rsidR="00AB702E" w:rsidRPr="002875DF" w:rsidRDefault="00AB702E" w:rsidP="00225F77">
      <w:pPr>
        <w:ind w:left="708"/>
        <w:rPr>
          <w:sz w:val="28"/>
          <w:szCs w:val="28"/>
        </w:rPr>
      </w:pPr>
    </w:p>
    <w:p w14:paraId="634E11F7" w14:textId="77777777" w:rsidR="00AB702E" w:rsidRDefault="00AB702E" w:rsidP="00225F77">
      <w:pPr>
        <w:ind w:left="708"/>
      </w:pPr>
    </w:p>
    <w:p w14:paraId="45142A30" w14:textId="77777777" w:rsidR="00AB702E" w:rsidRDefault="00AB702E" w:rsidP="00225F77">
      <w:pPr>
        <w:ind w:left="708"/>
      </w:pPr>
    </w:p>
    <w:p w14:paraId="31A35E23" w14:textId="77777777" w:rsidR="00AB702E" w:rsidRDefault="00AB702E" w:rsidP="00225F77">
      <w:pPr>
        <w:ind w:left="708"/>
      </w:pPr>
    </w:p>
    <w:p w14:paraId="635F315D" w14:textId="77777777" w:rsidR="00AB702E" w:rsidRDefault="00AB702E" w:rsidP="00225F77">
      <w:pPr>
        <w:ind w:left="708"/>
      </w:pPr>
    </w:p>
    <w:p w14:paraId="55F5B605" w14:textId="77777777" w:rsidR="00AB702E" w:rsidRDefault="00AB702E" w:rsidP="00225F77">
      <w:pPr>
        <w:ind w:left="708"/>
      </w:pPr>
    </w:p>
    <w:p w14:paraId="4E54B39C" w14:textId="77777777" w:rsidR="00AB702E" w:rsidRDefault="00AB702E" w:rsidP="00225F77">
      <w:pPr>
        <w:ind w:left="708"/>
      </w:pPr>
    </w:p>
    <w:p w14:paraId="227B40B0" w14:textId="77777777" w:rsidR="00AB702E" w:rsidRDefault="00AB702E" w:rsidP="00225F77">
      <w:pPr>
        <w:ind w:left="708"/>
      </w:pPr>
    </w:p>
    <w:p w14:paraId="6D6D71AF" w14:textId="77777777" w:rsidR="00AB702E" w:rsidRDefault="00AB702E" w:rsidP="00225F77">
      <w:pPr>
        <w:ind w:left="708"/>
      </w:pPr>
    </w:p>
    <w:p w14:paraId="053C5A5C" w14:textId="77777777" w:rsidR="00AB702E" w:rsidRPr="00FD7ED7" w:rsidRDefault="00AB702E" w:rsidP="00225F77">
      <w:pPr>
        <w:ind w:left="708"/>
      </w:pPr>
    </w:p>
    <w:sectPr w:rsidR="00AB702E" w:rsidRPr="00FD7ED7" w:rsidSect="00562474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B411C" w14:textId="77777777" w:rsidR="001548D1" w:rsidRDefault="001548D1" w:rsidP="00582CC3">
      <w:pPr>
        <w:spacing w:after="0" w:line="240" w:lineRule="auto"/>
      </w:pPr>
      <w:r>
        <w:separator/>
      </w:r>
    </w:p>
  </w:endnote>
  <w:endnote w:type="continuationSeparator" w:id="0">
    <w:p w14:paraId="24628130" w14:textId="77777777" w:rsidR="001548D1" w:rsidRDefault="001548D1" w:rsidP="0058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9F0BC" w14:textId="77777777" w:rsidR="001548D1" w:rsidRDefault="001548D1" w:rsidP="00582CC3">
      <w:pPr>
        <w:spacing w:after="0" w:line="240" w:lineRule="auto"/>
      </w:pPr>
      <w:r>
        <w:separator/>
      </w:r>
    </w:p>
  </w:footnote>
  <w:footnote w:type="continuationSeparator" w:id="0">
    <w:p w14:paraId="249F9ABB" w14:textId="77777777" w:rsidR="001548D1" w:rsidRDefault="001548D1" w:rsidP="00582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C0D0" w14:textId="77777777" w:rsidR="00582CC3" w:rsidRPr="002C3BEB" w:rsidRDefault="00677288" w:rsidP="002C3BEB">
    <w:pPr>
      <w:ind w:left="4248"/>
      <w:rPr>
        <w:rFonts w:ascii="Arial" w:hAnsi="Arial" w:cs="Arial"/>
        <w:b/>
        <w:sz w:val="18"/>
        <w:szCs w:val="18"/>
      </w:rPr>
    </w:pPr>
    <w:r w:rsidRPr="00D51531">
      <w:rPr>
        <w:rFonts w:ascii="Arial" w:hAnsi="Arial" w:cs="Arial"/>
        <w:b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2503A8B8" wp14:editId="186C6733">
          <wp:simplePos x="0" y="0"/>
          <wp:positionH relativeFrom="column">
            <wp:posOffset>-137160</wp:posOffset>
          </wp:positionH>
          <wp:positionV relativeFrom="paragraph">
            <wp:posOffset>-182880</wp:posOffset>
          </wp:positionV>
          <wp:extent cx="2571750" cy="1028700"/>
          <wp:effectExtent l="0" t="0" r="0" b="0"/>
          <wp:wrapTight wrapText="bothSides">
            <wp:wrapPolygon edited="0">
              <wp:start x="0" y="0"/>
              <wp:lineTo x="0" y="21200"/>
              <wp:lineTo x="21440" y="21200"/>
              <wp:lineTo x="2144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rnobile logo do zahla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E01" w:rsidRPr="00D51531">
      <w:rPr>
        <w:rFonts w:ascii="Arial" w:hAnsi="Arial" w:cs="Arial"/>
        <w:b/>
        <w:sz w:val="18"/>
        <w:szCs w:val="18"/>
      </w:rPr>
      <w:t>Základní škola a mateřská škola Příbram na Moravě</w:t>
    </w:r>
    <w:r w:rsidR="00B72E01" w:rsidRPr="00B72E01">
      <w:rPr>
        <w:rFonts w:ascii="Arial" w:hAnsi="Arial" w:cs="Arial"/>
        <w:sz w:val="18"/>
        <w:szCs w:val="18"/>
      </w:rPr>
      <w:br/>
      <w:t>okres Brno-venkov</w:t>
    </w:r>
    <w:r w:rsidR="002C3BEB">
      <w:rPr>
        <w:rFonts w:ascii="Arial" w:hAnsi="Arial" w:cs="Arial"/>
        <w:sz w:val="18"/>
        <w:szCs w:val="18"/>
      </w:rPr>
      <w:t xml:space="preserve">, </w:t>
    </w:r>
    <w:r w:rsidR="002C3BEB" w:rsidRPr="00B72E01">
      <w:rPr>
        <w:rFonts w:ascii="Arial" w:hAnsi="Arial" w:cs="Arial"/>
        <w:sz w:val="18"/>
        <w:szCs w:val="18"/>
      </w:rPr>
      <w:t>příspěvková organizace</w:t>
    </w:r>
    <w:r w:rsidR="00B72E01" w:rsidRPr="00B72E01">
      <w:rPr>
        <w:rFonts w:ascii="Arial" w:hAnsi="Arial" w:cs="Arial"/>
        <w:sz w:val="18"/>
        <w:szCs w:val="18"/>
      </w:rPr>
      <w:br/>
      <w:t>Příbram na Moravě č.p.102,</w:t>
    </w:r>
    <w:r w:rsidR="00D51531">
      <w:rPr>
        <w:rFonts w:ascii="Arial" w:hAnsi="Arial" w:cs="Arial"/>
        <w:sz w:val="18"/>
        <w:szCs w:val="18"/>
      </w:rPr>
      <w:t xml:space="preserve"> </w:t>
    </w:r>
    <w:r w:rsidR="00B72E01" w:rsidRPr="00B72E01">
      <w:rPr>
        <w:rFonts w:ascii="Arial" w:hAnsi="Arial" w:cs="Arial"/>
        <w:sz w:val="18"/>
        <w:szCs w:val="18"/>
      </w:rPr>
      <w:t>664</w:t>
    </w:r>
    <w:r w:rsidR="0038422E">
      <w:rPr>
        <w:rFonts w:ascii="Arial" w:hAnsi="Arial" w:cs="Arial"/>
        <w:sz w:val="18"/>
        <w:szCs w:val="18"/>
      </w:rPr>
      <w:t xml:space="preserve"> </w:t>
    </w:r>
    <w:r w:rsidR="00B72E01" w:rsidRPr="00B72E01">
      <w:rPr>
        <w:rFonts w:ascii="Arial" w:hAnsi="Arial" w:cs="Arial"/>
        <w:sz w:val="18"/>
        <w:szCs w:val="18"/>
      </w:rPr>
      <w:t>84 Zastávka</w:t>
    </w:r>
    <w:r w:rsidR="00D51531">
      <w:rPr>
        <w:rFonts w:ascii="Arial" w:hAnsi="Arial" w:cs="Arial"/>
        <w:sz w:val="18"/>
        <w:szCs w:val="18"/>
      </w:rPr>
      <w:t xml:space="preserve"> u Brna</w:t>
    </w:r>
    <w:r w:rsidR="00B72E01" w:rsidRPr="00B72E01">
      <w:rPr>
        <w:rFonts w:ascii="Arial" w:hAnsi="Arial" w:cs="Arial"/>
        <w:sz w:val="18"/>
        <w:szCs w:val="18"/>
      </w:rPr>
      <w:br/>
      <w:t xml:space="preserve">Tel.: </w:t>
    </w:r>
    <w:r w:rsidR="0038422E">
      <w:rPr>
        <w:rFonts w:ascii="Arial" w:hAnsi="Arial" w:cs="Arial"/>
        <w:sz w:val="18"/>
        <w:szCs w:val="18"/>
      </w:rPr>
      <w:t xml:space="preserve">+420 </w:t>
    </w:r>
    <w:r w:rsidR="00B72E01" w:rsidRPr="00B72E01">
      <w:rPr>
        <w:rFonts w:ascii="Arial" w:hAnsi="Arial" w:cs="Arial"/>
        <w:sz w:val="18"/>
        <w:szCs w:val="18"/>
      </w:rPr>
      <w:t>546 450 226,</w:t>
    </w:r>
    <w:r w:rsidR="00B72E01">
      <w:rPr>
        <w:rFonts w:ascii="Arial" w:hAnsi="Arial" w:cs="Arial"/>
        <w:sz w:val="18"/>
        <w:szCs w:val="18"/>
      </w:rPr>
      <w:t xml:space="preserve"> </w:t>
    </w:r>
    <w:r w:rsidR="00B72E01" w:rsidRPr="00B72E01">
      <w:rPr>
        <w:rFonts w:ascii="Arial" w:hAnsi="Arial" w:cs="Arial"/>
        <w:sz w:val="18"/>
        <w:szCs w:val="18"/>
      </w:rPr>
      <w:t>email:</w:t>
    </w:r>
    <w:r w:rsidR="00B72E01" w:rsidRPr="0038422E">
      <w:rPr>
        <w:rFonts w:ascii="Arial" w:hAnsi="Arial" w:cs="Arial"/>
        <w:sz w:val="18"/>
        <w:szCs w:val="18"/>
      </w:rPr>
      <w:t xml:space="preserve"> </w:t>
    </w:r>
    <w:hyperlink r:id="rId2" w:history="1">
      <w:r w:rsidR="0038422E" w:rsidRPr="0038422E">
        <w:rPr>
          <w:rStyle w:val="Hypertextovodkaz"/>
          <w:rFonts w:ascii="Arial" w:hAnsi="Arial" w:cs="Arial"/>
          <w:color w:val="auto"/>
          <w:sz w:val="18"/>
          <w:szCs w:val="18"/>
          <w:u w:val="none"/>
        </w:rPr>
        <w:t>info@</w:t>
      </w:r>
    </w:hyperlink>
    <w:r w:rsidR="00522C93">
      <w:rPr>
        <w:rFonts w:ascii="Arial" w:hAnsi="Arial" w:cs="Arial"/>
        <w:sz w:val="18"/>
        <w:szCs w:val="18"/>
      </w:rPr>
      <w:t>zspribramnamorave.cz</w:t>
    </w:r>
    <w:r w:rsidR="00B72E01" w:rsidRPr="00B72E01">
      <w:rPr>
        <w:rFonts w:ascii="Arial" w:hAnsi="Arial" w:cs="Arial"/>
        <w:sz w:val="18"/>
        <w:szCs w:val="18"/>
      </w:rPr>
      <w:t xml:space="preserve"> </w:t>
    </w:r>
    <w:r w:rsidR="00FD7ED7" w:rsidRPr="002C3BEB">
      <w:rPr>
        <w:rFonts w:ascii="Arial" w:hAnsi="Arial" w:cs="Arial"/>
        <w:b/>
        <w:sz w:val="18"/>
        <w:szCs w:val="18"/>
      </w:rPr>
      <w:t>www.zspribramnamorave.c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B7490"/>
    <w:multiLevelType w:val="hybridMultilevel"/>
    <w:tmpl w:val="F28A61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C3"/>
    <w:rsid w:val="00042840"/>
    <w:rsid w:val="00066EBB"/>
    <w:rsid w:val="00070923"/>
    <w:rsid w:val="000B0483"/>
    <w:rsid w:val="000C379B"/>
    <w:rsid w:val="001548D1"/>
    <w:rsid w:val="00193643"/>
    <w:rsid w:val="001D6B77"/>
    <w:rsid w:val="00225F77"/>
    <w:rsid w:val="002875DF"/>
    <w:rsid w:val="00295CB3"/>
    <w:rsid w:val="002C3BEB"/>
    <w:rsid w:val="00341B21"/>
    <w:rsid w:val="003652E6"/>
    <w:rsid w:val="0037678A"/>
    <w:rsid w:val="0038422E"/>
    <w:rsid w:val="003B459C"/>
    <w:rsid w:val="004A208F"/>
    <w:rsid w:val="00522C93"/>
    <w:rsid w:val="005239C4"/>
    <w:rsid w:val="00562474"/>
    <w:rsid w:val="00582CC3"/>
    <w:rsid w:val="005E4040"/>
    <w:rsid w:val="006134CC"/>
    <w:rsid w:val="006212E2"/>
    <w:rsid w:val="00677288"/>
    <w:rsid w:val="006B7748"/>
    <w:rsid w:val="006F3B33"/>
    <w:rsid w:val="008222FB"/>
    <w:rsid w:val="00841BD4"/>
    <w:rsid w:val="008C582B"/>
    <w:rsid w:val="008F1582"/>
    <w:rsid w:val="009C27FD"/>
    <w:rsid w:val="00AB0A94"/>
    <w:rsid w:val="00AB702E"/>
    <w:rsid w:val="00B72E01"/>
    <w:rsid w:val="00B835EA"/>
    <w:rsid w:val="00C31115"/>
    <w:rsid w:val="00C634C5"/>
    <w:rsid w:val="00CF5190"/>
    <w:rsid w:val="00D51531"/>
    <w:rsid w:val="00D86EBC"/>
    <w:rsid w:val="00D8748B"/>
    <w:rsid w:val="00DB6110"/>
    <w:rsid w:val="00DF1016"/>
    <w:rsid w:val="00E13A71"/>
    <w:rsid w:val="00E215F9"/>
    <w:rsid w:val="00EE2E97"/>
    <w:rsid w:val="00EE7FD0"/>
    <w:rsid w:val="00EF70BA"/>
    <w:rsid w:val="00F347EC"/>
    <w:rsid w:val="00F814DC"/>
    <w:rsid w:val="00FD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FE8F6"/>
  <w15:chartTrackingRefBased/>
  <w15:docId w15:val="{4A7189BB-7AA4-4688-9984-4F6B0CD0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2CC3"/>
  </w:style>
  <w:style w:type="paragraph" w:styleId="Zpat">
    <w:name w:val="footer"/>
    <w:basedOn w:val="Normln"/>
    <w:link w:val="ZpatChar"/>
    <w:uiPriority w:val="99"/>
    <w:unhideWhenUsed/>
    <w:rsid w:val="0058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2CC3"/>
  </w:style>
  <w:style w:type="paragraph" w:styleId="Normlnweb">
    <w:name w:val="Normal (Web)"/>
    <w:basedOn w:val="Normln"/>
    <w:uiPriority w:val="99"/>
    <w:unhideWhenUsed/>
    <w:rsid w:val="00EF7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D7ED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7ED7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841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mid@zspribramnamorav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39AA-44B6-473B-843E-5A7BAC57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Golkova</dc:creator>
  <cp:keywords/>
  <dc:description/>
  <cp:lastModifiedBy>golko</cp:lastModifiedBy>
  <cp:revision>2</cp:revision>
  <cp:lastPrinted>2021-03-11T12:10:00Z</cp:lastPrinted>
  <dcterms:created xsi:type="dcterms:W3CDTF">2021-04-09T09:55:00Z</dcterms:created>
  <dcterms:modified xsi:type="dcterms:W3CDTF">2021-04-09T09:55:00Z</dcterms:modified>
</cp:coreProperties>
</file>